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CA0" w:rsidRPr="007818C7" w:rsidRDefault="007818C7" w:rsidP="000C798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1B75FB">
        <w:rPr>
          <w:rFonts w:ascii="TH SarabunIT๙" w:hAnsi="TH SarabunIT๙" w:cs="TH SarabunIT๙"/>
          <w:cs/>
        </w:rPr>
        <w:object w:dxaOrig="1008" w:dyaOrig="1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85.5pt" o:ole="" fillcolor="window">
            <v:imagedata r:id="rId5" o:title=""/>
            <o:lock v:ext="edit" aspectratio="f"/>
          </v:shape>
          <o:OLEObject Type="Embed" ProgID="Word.Picture.8" ShapeID="_x0000_i1025" DrawAspect="Content" ObjectID="_1775649502" r:id="rId6"/>
        </w:object>
      </w:r>
    </w:p>
    <w:p w:rsidR="00E2035B" w:rsidRDefault="00E7287F" w:rsidP="000C7982">
      <w:pPr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D875EC">
        <w:rPr>
          <w:rFonts w:ascii="TH SarabunIT๙" w:hAnsi="TH SarabunIT๙" w:cs="TH SarabunIT๙"/>
          <w:sz w:val="32"/>
          <w:szCs w:val="32"/>
          <w:cs/>
          <w:lang w:val="th-TH"/>
        </w:rPr>
        <w:t>คำสั่งสถานีตำรวจภูธรบางระก</w:t>
      </w:r>
      <w:r w:rsidR="00E2035B">
        <w:rPr>
          <w:rFonts w:ascii="TH SarabunIT๙" w:hAnsi="TH SarabunIT๙" w:cs="TH SarabunIT๙" w:hint="cs"/>
          <w:sz w:val="32"/>
          <w:szCs w:val="32"/>
          <w:cs/>
          <w:lang w:val="th-TH"/>
        </w:rPr>
        <w:t>ำ</w:t>
      </w:r>
    </w:p>
    <w:p w:rsidR="00E7287F" w:rsidRPr="00D875EC" w:rsidRDefault="007A2786" w:rsidP="000C7982">
      <w:pPr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ที่</w:t>
      </w:r>
      <w:r w:rsidR="001F14C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0D4074">
        <w:rPr>
          <w:rFonts w:ascii="TH SarabunIT๙" w:hAnsi="TH SarabunIT๙" w:cs="TH SarabunIT๙" w:hint="cs"/>
          <w:sz w:val="32"/>
          <w:szCs w:val="32"/>
          <w:cs/>
          <w:lang w:val="th-TH"/>
        </w:rPr>
        <w:t>95</w:t>
      </w:r>
      <w:bookmarkStart w:id="0" w:name="_GoBack"/>
      <w:bookmarkEnd w:id="0"/>
      <w:r w:rsidR="003A6266" w:rsidRPr="00D875EC">
        <w:rPr>
          <w:rFonts w:ascii="TH SarabunIT๙" w:hAnsi="TH SarabunIT๙" w:cs="TH SarabunIT๙"/>
          <w:sz w:val="32"/>
          <w:szCs w:val="32"/>
          <w:cs/>
          <w:lang w:val="th-TH"/>
        </w:rPr>
        <w:t>/</w:t>
      </w:r>
      <w:r w:rsidR="0039682B">
        <w:rPr>
          <w:rFonts w:ascii="TH SarabunIT๙" w:hAnsi="TH SarabunIT๙" w:cs="TH SarabunIT๙"/>
          <w:sz w:val="32"/>
          <w:szCs w:val="32"/>
          <w:cs/>
          <w:lang w:val="th-TH"/>
        </w:rPr>
        <w:t>๒๕๖7</w:t>
      </w:r>
    </w:p>
    <w:p w:rsidR="00E7287F" w:rsidRPr="00D875EC" w:rsidRDefault="00E7287F" w:rsidP="000C7982">
      <w:pPr>
        <w:jc w:val="center"/>
        <w:rPr>
          <w:rFonts w:ascii="TH SarabunIT๙" w:hAnsi="TH SarabunIT๙" w:cs="TH SarabunIT๙"/>
          <w:sz w:val="8"/>
          <w:szCs w:val="8"/>
          <w:cs/>
          <w:lang w:val="th-TH"/>
        </w:rPr>
      </w:pPr>
      <w:r w:rsidRPr="00D875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0B02" w:rsidRPr="00900B02" w:rsidRDefault="00900B02" w:rsidP="000C798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9365C">
        <w:rPr>
          <w:rFonts w:ascii="TH SarabunIT๙" w:hAnsi="TH SarabunIT๙" w:cs="TH SarabunIT๙" w:hint="cs"/>
          <w:sz w:val="32"/>
          <w:szCs w:val="32"/>
          <w:cs/>
        </w:rPr>
        <w:t>ให้ข้าราชการตำรวจรับผิดชอบการรักษาของกลางในคดี</w:t>
      </w:r>
    </w:p>
    <w:p w:rsidR="001F14C2" w:rsidRDefault="00E7287F" w:rsidP="00E9365C">
      <w:pPr>
        <w:jc w:val="center"/>
        <w:rPr>
          <w:rFonts w:ascii="TH SarabunIT๙" w:hAnsi="TH SarabunIT๙" w:cs="TH SarabunIT๙" w:hint="cs"/>
          <w:sz w:val="32"/>
          <w:szCs w:val="32"/>
          <w:cs/>
          <w:lang w:val="th-TH"/>
        </w:rPr>
      </w:pPr>
      <w:r w:rsidRPr="001B75FB">
        <w:rPr>
          <w:rFonts w:ascii="TH SarabunIT๙" w:hAnsi="TH SarabunIT๙" w:cs="TH SarabunIT๙"/>
          <w:sz w:val="32"/>
          <w:szCs w:val="32"/>
          <w:cs/>
          <w:lang w:val="th-TH"/>
        </w:rPr>
        <w:t>---------------------------</w:t>
      </w:r>
    </w:p>
    <w:p w:rsidR="00154FE4" w:rsidRDefault="001F14C2" w:rsidP="00900B02">
      <w:pPr>
        <w:jc w:val="thaiDistribute"/>
        <w:rPr>
          <w:rFonts w:ascii="TH SarabunIT๙" w:hAnsi="TH SarabunIT๙" w:cs="TH SarabunIT๙" w:hint="cs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E9365C">
        <w:rPr>
          <w:rFonts w:ascii="TH SarabunIT๙" w:hAnsi="TH SarabunIT๙" w:cs="TH SarabunIT๙" w:hint="cs"/>
          <w:sz w:val="32"/>
          <w:szCs w:val="32"/>
          <w:cs/>
          <w:lang w:val="th-TH"/>
        </w:rPr>
        <w:t>ด้วยด้านการอำนวยความยุติธรรมทางอาญา ให้มีการปรับปรุงแก้ไข การปฏิบัติงานที่เกี่ยวกับการสอบสวนให้สะดวกรวดเร็วยิ่งขึ้น ในการจัดเก็บของกลางทั่วไปให้สะอาด เรียบร้อยและเป็นระบบชัดเจน โดยให้จัดข้าราชการตำรวจในปกครองที่เกี่ยวข้องกับงานสอบสวนเป็นผู้รับผิดชอบเกี่ยวกับของกลาง นั้น</w:t>
      </w:r>
    </w:p>
    <w:p w:rsidR="00E9365C" w:rsidRDefault="00E9365C" w:rsidP="00900B02">
      <w:pPr>
        <w:jc w:val="thaiDistribute"/>
        <w:rPr>
          <w:rFonts w:ascii="TH SarabunIT๙" w:hAnsi="TH SarabunIT๙" w:cs="TH SarabunIT๙" w:hint="cs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พื่อให้การบริหารงานด้านการอำนวยความยุติธรรมของพนักงานสอบสวน บรรลุวัตถุประสงค์ และให้สอดคล้องตามกิจกรรมดังกล่าวข้างต้น จึงมอบหมายให้ข้าราชการตำรวจสายงานด้านการสอบสวน รับผิดชอบดำเนินการเกี่ยวกับของกลาง ดังมีรายชื่อต่อไปนี้</w:t>
      </w:r>
    </w:p>
    <w:p w:rsidR="001F14C2" w:rsidRDefault="001F14C2" w:rsidP="00900B02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DA5F15" w:rsidRDefault="00C77498" w:rsidP="00900B02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DA5F15">
        <w:rPr>
          <w:rFonts w:ascii="TH SarabunIT๙" w:hAnsi="TH SarabunIT๙" w:cs="TH SarabunIT๙" w:hint="cs"/>
          <w:sz w:val="32"/>
          <w:szCs w:val="32"/>
          <w:cs/>
          <w:lang w:val="th-TH"/>
        </w:rPr>
        <w:t>1.</w:t>
      </w:r>
      <w:r w:rsidR="001F14C2">
        <w:rPr>
          <w:rFonts w:ascii="TH SarabunIT๙" w:hAnsi="TH SarabunIT๙" w:cs="TH SarabunIT๙" w:hint="cs"/>
          <w:sz w:val="32"/>
          <w:szCs w:val="32"/>
          <w:cs/>
          <w:lang w:val="th-TH"/>
        </w:rPr>
        <w:t>พันตำรวจโทณรงค์</w:t>
      </w:r>
      <w:r w:rsidR="001F14C2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  <w:t>พันมา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1F14C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รองผู้กำกับการ(สอบสวน)สถานีตำรวจภูธรบางระกำ </w:t>
      </w:r>
      <w:r w:rsidR="00DA5F15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DA5F15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E9365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E9365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E9365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E9365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E9365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E9365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ป็น </w:t>
      </w:r>
      <w:r w:rsidR="00E9365C">
        <w:rPr>
          <w:rFonts w:ascii="TH SarabunIT๙" w:hAnsi="TH SarabunIT๙" w:cs="TH SarabunIT๙" w:hint="cs"/>
          <w:sz w:val="32"/>
          <w:szCs w:val="32"/>
          <w:cs/>
          <w:lang w:val="th-TH"/>
        </w:rPr>
        <w:t>ผู้ควบคุมดูแลทั้งหมด</w:t>
      </w:r>
    </w:p>
    <w:p w:rsidR="00C77498" w:rsidRDefault="00C77498" w:rsidP="00DA5F15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DA5F15">
        <w:rPr>
          <w:rFonts w:ascii="TH SarabunIT๙" w:hAnsi="TH SarabunIT๙" w:cs="TH SarabunIT๙" w:hint="cs"/>
          <w:sz w:val="32"/>
          <w:szCs w:val="32"/>
          <w:cs/>
          <w:lang w:val="th-TH"/>
        </w:rPr>
        <w:t>2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ันตำรวจโทหญิงวิชา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วีรัชชนะสิทธิ์</w:t>
      </w:r>
      <w:r w:rsidR="00DA5F15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  <w:t>สารวัตร(สอบสวน)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ถานีตำรวจภูธรบางระกำ</w:t>
      </w:r>
      <w:r w:rsidR="00DA5F15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DA5F15" w:rsidRDefault="00E9365C" w:rsidP="00DA5F15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C7749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ป็น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ู้ควบคุมดูแลคดีของตนเอง</w:t>
      </w:r>
    </w:p>
    <w:p w:rsidR="00C77498" w:rsidRDefault="00C77498" w:rsidP="00900B02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3.พันตำรวจโทอนุช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  <w:t>เนตรจินด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  <w:t>สารวัตร(สอบสวน)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ถานีตำรวจภูธรบางระกำ</w:t>
      </w:r>
    </w:p>
    <w:p w:rsidR="00C77498" w:rsidRDefault="00E9365C" w:rsidP="00900B02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C7749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ป็น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ู้ควบคุมดูแลคดีของตนเอง</w:t>
      </w:r>
    </w:p>
    <w:p w:rsidR="00DA5F15" w:rsidRDefault="00C77498" w:rsidP="00900B02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3.ร้อยตำรวจเอ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งษ์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  <w:t>อำไ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พิ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รวัตร(สอบสวน)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ถานีตำรวจภูธรบางระกำ</w:t>
      </w:r>
      <w:r w:rsidR="00DA5F15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DA5F15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E9365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E9365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E9365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E9365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E9365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E9365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E9365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DA5F1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ป็น </w:t>
      </w:r>
      <w:r w:rsidR="00E9365C">
        <w:rPr>
          <w:rFonts w:ascii="TH SarabunIT๙" w:hAnsi="TH SarabunIT๙" w:cs="TH SarabunIT๙" w:hint="cs"/>
          <w:sz w:val="32"/>
          <w:szCs w:val="32"/>
          <w:cs/>
          <w:lang w:val="th-TH"/>
        </w:rPr>
        <w:t>ผู้ควบคุมดูแลคดีของตนเอง</w:t>
      </w:r>
    </w:p>
    <w:p w:rsidR="00E9365C" w:rsidRDefault="00E9365C" w:rsidP="00900B02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4.ร้อยตำรวจเอกพน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พชรอ่อ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รวัต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ถานีตำรวจภูธรบางระกำ</w:t>
      </w:r>
    </w:p>
    <w:p w:rsidR="00E9365C" w:rsidRDefault="00E9365C" w:rsidP="00900B02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ป็น เจ้าหน้าที่ควบคุมดูแลของกลางทั้งหมด</w:t>
      </w:r>
    </w:p>
    <w:p w:rsidR="00E9365C" w:rsidRDefault="00E9365C" w:rsidP="00900B02">
      <w:pPr>
        <w:jc w:val="thaiDistribute"/>
        <w:rPr>
          <w:rFonts w:ascii="TH SarabunIT๙" w:hAnsi="TH SarabunIT๙" w:cs="TH SarabunIT๙" w:hint="cs"/>
          <w:sz w:val="32"/>
          <w:szCs w:val="32"/>
          <w:cs/>
          <w:lang w:val="th-TH"/>
        </w:rPr>
      </w:pPr>
    </w:p>
    <w:p w:rsidR="00E9365C" w:rsidRDefault="00DA5F15" w:rsidP="00E9365C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E9365C">
        <w:rPr>
          <w:rFonts w:ascii="TH SarabunIT๙" w:hAnsi="TH SarabunIT๙" w:cs="TH SarabunIT๙" w:hint="cs"/>
          <w:sz w:val="32"/>
          <w:szCs w:val="32"/>
          <w:cs/>
          <w:lang w:val="th-TH"/>
        </w:rPr>
        <w:t>ทั้งนี้ ให้ถือปฏิบัติโดยเคร่งครัด</w:t>
      </w:r>
    </w:p>
    <w:p w:rsidR="003A6266" w:rsidRDefault="003A6266" w:rsidP="003A6266">
      <w:pPr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154FE4" w:rsidRDefault="006E35A5" w:rsidP="003A6266">
      <w:pPr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154FE4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494CA0" w:rsidRPr="004B090D" w:rsidRDefault="00154FE4" w:rsidP="003A6266">
      <w:pPr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093B54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ั่ง ณ </w:t>
      </w:r>
      <w:r w:rsidR="00494CA0" w:rsidRPr="001B75FB">
        <w:rPr>
          <w:rFonts w:ascii="TH SarabunIT๙" w:hAnsi="TH SarabunIT๙" w:cs="TH SarabunIT๙"/>
          <w:sz w:val="32"/>
          <w:szCs w:val="32"/>
          <w:cs/>
          <w:lang w:val="th-TH"/>
        </w:rPr>
        <w:t>วั</w:t>
      </w:r>
      <w:r w:rsidR="00E7287F" w:rsidRPr="001B75FB">
        <w:rPr>
          <w:rFonts w:ascii="TH SarabunIT๙" w:hAnsi="TH SarabunIT๙" w:cs="TH SarabunIT๙"/>
          <w:sz w:val="32"/>
          <w:szCs w:val="32"/>
          <w:cs/>
          <w:lang w:val="th-TH"/>
        </w:rPr>
        <w:t>นที่</w:t>
      </w:r>
      <w:r w:rsidR="009D4A5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C77498">
        <w:rPr>
          <w:rFonts w:ascii="TH SarabunIT๙" w:hAnsi="TH SarabunIT๙" w:cs="TH SarabunIT๙" w:hint="cs"/>
          <w:sz w:val="32"/>
          <w:szCs w:val="32"/>
          <w:cs/>
          <w:lang w:val="th-TH"/>
        </w:rPr>
        <w:t>20</w:t>
      </w:r>
      <w:r w:rsidR="00093B54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เดือน</w:t>
      </w:r>
      <w:r w:rsidR="00023AD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C77498">
        <w:rPr>
          <w:rFonts w:ascii="TH SarabunIT๙" w:hAnsi="TH SarabunIT๙" w:cs="TH SarabunIT๙" w:hint="cs"/>
          <w:sz w:val="32"/>
          <w:szCs w:val="32"/>
          <w:cs/>
          <w:lang w:val="th-TH"/>
        </w:rPr>
        <w:t>เมษายน</w:t>
      </w:r>
      <w:r w:rsidR="00093B54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C77498">
        <w:rPr>
          <w:rFonts w:ascii="TH SarabunIT๙" w:hAnsi="TH SarabunIT๙" w:cs="TH SarabunIT๙"/>
          <w:sz w:val="32"/>
          <w:szCs w:val="32"/>
          <w:cs/>
          <w:lang w:val="th-TH"/>
        </w:rPr>
        <w:t>๒๕๖7</w:t>
      </w:r>
    </w:p>
    <w:p w:rsidR="00494CA0" w:rsidRDefault="00494CA0" w:rsidP="00494CA0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386962" w:rsidRDefault="00C77498" w:rsidP="00494CA0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39C5BBC" wp14:editId="507832E2">
            <wp:simplePos x="0" y="0"/>
            <wp:positionH relativeFrom="column">
              <wp:posOffset>3038475</wp:posOffset>
            </wp:positionH>
            <wp:positionV relativeFrom="paragraph">
              <wp:posOffset>28575</wp:posOffset>
            </wp:positionV>
            <wp:extent cx="990600" cy="620395"/>
            <wp:effectExtent l="0" t="0" r="0" b="8255"/>
            <wp:wrapNone/>
            <wp:docPr id="5" name="รูปภาพ 5" descr="11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58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B02" w:rsidRPr="001B75FB" w:rsidRDefault="00900B02" w:rsidP="00494CA0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494CA0" w:rsidRPr="001B75FB" w:rsidRDefault="00900B02" w:rsidP="000C7982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</w:t>
      </w:r>
      <w:r w:rsidR="007A2786">
        <w:rPr>
          <w:rFonts w:ascii="TH SarabunIT๙" w:hAnsi="TH SarabunIT๙" w:cs="TH SarabunIT๙"/>
          <w:sz w:val="32"/>
          <w:szCs w:val="32"/>
          <w:cs/>
          <w:lang w:val="th-TH"/>
        </w:rPr>
        <w:t>พันตำ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อก</w:t>
      </w:r>
    </w:p>
    <w:p w:rsidR="00494CA0" w:rsidRPr="001B75FB" w:rsidRDefault="00900B02" w:rsidP="00900B02">
      <w:pPr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E7287F" w:rsidRPr="001B75FB">
        <w:rPr>
          <w:rFonts w:ascii="TH SarabunIT๙" w:hAnsi="TH SarabunIT๙" w:cs="TH SarabunIT๙"/>
          <w:sz w:val="32"/>
          <w:szCs w:val="32"/>
          <w:cs/>
          <w:lang w:val="th-TH"/>
        </w:rPr>
        <w:t>(</w:t>
      </w:r>
      <w:r w:rsidR="00C7749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สมเกษม จารักษ์ </w:t>
      </w:r>
      <w:r w:rsidR="00E7287F" w:rsidRPr="001B75FB">
        <w:rPr>
          <w:rFonts w:ascii="TH SarabunIT๙" w:hAnsi="TH SarabunIT๙" w:cs="TH SarabunIT๙"/>
          <w:sz w:val="32"/>
          <w:szCs w:val="32"/>
          <w:cs/>
          <w:lang w:val="th-TH"/>
        </w:rPr>
        <w:t>)</w:t>
      </w:r>
    </w:p>
    <w:p w:rsidR="00F37A9E" w:rsidRPr="001B75FB" w:rsidRDefault="00900B02" w:rsidP="00900B02">
      <w:pPr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ู้กำกับการ</w:t>
      </w:r>
      <w:r w:rsidR="00E7287F" w:rsidRPr="001B75FB">
        <w:rPr>
          <w:rFonts w:ascii="TH SarabunIT๙" w:hAnsi="TH SarabunIT๙" w:cs="TH SarabunIT๙"/>
          <w:sz w:val="32"/>
          <w:szCs w:val="32"/>
          <w:cs/>
          <w:lang w:val="th-TH"/>
        </w:rPr>
        <w:t>สถานีตำรวจภูธรบางระกำ</w:t>
      </w:r>
    </w:p>
    <w:sectPr w:rsidR="00F37A9E" w:rsidRPr="001B75FB" w:rsidSect="00C77498">
      <w:pgSz w:w="11906" w:h="16838" w:code="9"/>
      <w:pgMar w:top="1418" w:right="28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7F"/>
    <w:rsid w:val="00006304"/>
    <w:rsid w:val="00010C96"/>
    <w:rsid w:val="00023AD7"/>
    <w:rsid w:val="0006006A"/>
    <w:rsid w:val="00062AED"/>
    <w:rsid w:val="00067662"/>
    <w:rsid w:val="00093B54"/>
    <w:rsid w:val="000A6024"/>
    <w:rsid w:val="000C7982"/>
    <w:rsid w:val="000D1110"/>
    <w:rsid w:val="000D4074"/>
    <w:rsid w:val="000D515F"/>
    <w:rsid w:val="000E27EF"/>
    <w:rsid w:val="00127D8F"/>
    <w:rsid w:val="00131598"/>
    <w:rsid w:val="0015250A"/>
    <w:rsid w:val="00154FE4"/>
    <w:rsid w:val="00163E6F"/>
    <w:rsid w:val="00171FCE"/>
    <w:rsid w:val="00176AB1"/>
    <w:rsid w:val="00176F0E"/>
    <w:rsid w:val="00183447"/>
    <w:rsid w:val="00191789"/>
    <w:rsid w:val="001B75FB"/>
    <w:rsid w:val="001F14C2"/>
    <w:rsid w:val="00227E98"/>
    <w:rsid w:val="00314365"/>
    <w:rsid w:val="00361A49"/>
    <w:rsid w:val="003625AF"/>
    <w:rsid w:val="00386143"/>
    <w:rsid w:val="00386962"/>
    <w:rsid w:val="0039682B"/>
    <w:rsid w:val="003A6266"/>
    <w:rsid w:val="003C7D0E"/>
    <w:rsid w:val="003D3570"/>
    <w:rsid w:val="00433FCC"/>
    <w:rsid w:val="00457FE3"/>
    <w:rsid w:val="00461D8B"/>
    <w:rsid w:val="00483CCA"/>
    <w:rsid w:val="00494CA0"/>
    <w:rsid w:val="00496077"/>
    <w:rsid w:val="004A732F"/>
    <w:rsid w:val="004B090D"/>
    <w:rsid w:val="004B3590"/>
    <w:rsid w:val="004B71CF"/>
    <w:rsid w:val="004D3390"/>
    <w:rsid w:val="004E3CF1"/>
    <w:rsid w:val="005514E1"/>
    <w:rsid w:val="00580A7A"/>
    <w:rsid w:val="00582D42"/>
    <w:rsid w:val="0059266C"/>
    <w:rsid w:val="005A10E9"/>
    <w:rsid w:val="005C77C3"/>
    <w:rsid w:val="005D6585"/>
    <w:rsid w:val="005F095B"/>
    <w:rsid w:val="00622DC4"/>
    <w:rsid w:val="00624327"/>
    <w:rsid w:val="0068707B"/>
    <w:rsid w:val="006E35A5"/>
    <w:rsid w:val="006F4A86"/>
    <w:rsid w:val="007818C7"/>
    <w:rsid w:val="007A2786"/>
    <w:rsid w:val="007A5CD8"/>
    <w:rsid w:val="007F5443"/>
    <w:rsid w:val="007F5E3B"/>
    <w:rsid w:val="007F6CD1"/>
    <w:rsid w:val="00804125"/>
    <w:rsid w:val="008649E7"/>
    <w:rsid w:val="00881455"/>
    <w:rsid w:val="008940D9"/>
    <w:rsid w:val="008B0FC8"/>
    <w:rsid w:val="008F4B54"/>
    <w:rsid w:val="00900B02"/>
    <w:rsid w:val="00910EE0"/>
    <w:rsid w:val="0091433D"/>
    <w:rsid w:val="00943CAC"/>
    <w:rsid w:val="00956C0C"/>
    <w:rsid w:val="00994EBE"/>
    <w:rsid w:val="009A0715"/>
    <w:rsid w:val="009A0FB9"/>
    <w:rsid w:val="009A352E"/>
    <w:rsid w:val="009B4B5C"/>
    <w:rsid w:val="009D4A52"/>
    <w:rsid w:val="009D672D"/>
    <w:rsid w:val="009F3BA7"/>
    <w:rsid w:val="009F3DEA"/>
    <w:rsid w:val="00A32392"/>
    <w:rsid w:val="00A328BC"/>
    <w:rsid w:val="00B008AA"/>
    <w:rsid w:val="00B048A0"/>
    <w:rsid w:val="00B05E06"/>
    <w:rsid w:val="00B4789E"/>
    <w:rsid w:val="00BC58CE"/>
    <w:rsid w:val="00BD0967"/>
    <w:rsid w:val="00BD2715"/>
    <w:rsid w:val="00C47C29"/>
    <w:rsid w:val="00C55DED"/>
    <w:rsid w:val="00C77498"/>
    <w:rsid w:val="00CA05ED"/>
    <w:rsid w:val="00CD7AFB"/>
    <w:rsid w:val="00CF364D"/>
    <w:rsid w:val="00D142D5"/>
    <w:rsid w:val="00D875EC"/>
    <w:rsid w:val="00DA0885"/>
    <w:rsid w:val="00DA5F15"/>
    <w:rsid w:val="00DD028F"/>
    <w:rsid w:val="00DE5EEE"/>
    <w:rsid w:val="00E2035B"/>
    <w:rsid w:val="00E372CE"/>
    <w:rsid w:val="00E7287F"/>
    <w:rsid w:val="00E741D7"/>
    <w:rsid w:val="00E9365C"/>
    <w:rsid w:val="00EC2BE8"/>
    <w:rsid w:val="00F01758"/>
    <w:rsid w:val="00F25DC8"/>
    <w:rsid w:val="00F36D99"/>
    <w:rsid w:val="00F37A9E"/>
    <w:rsid w:val="00F76B11"/>
    <w:rsid w:val="00FE17F7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6318CC-962E-49D6-916A-BBFEF10D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7F"/>
    <w:pPr>
      <w:spacing w:after="0" w:line="240" w:lineRule="auto"/>
    </w:pPr>
    <w:rPr>
      <w:rFonts w:ascii="Times New Roman" w:eastAsia="Times New Roman" w:hAnsi="Times New Roman" w:cs="CordiaUPC"/>
      <w:sz w:val="24"/>
    </w:rPr>
  </w:style>
  <w:style w:type="paragraph" w:styleId="1">
    <w:name w:val="heading 1"/>
    <w:basedOn w:val="a"/>
    <w:next w:val="a"/>
    <w:link w:val="10"/>
    <w:qFormat/>
    <w:rsid w:val="00E7287F"/>
    <w:pPr>
      <w:keepNext/>
      <w:tabs>
        <w:tab w:val="left" w:pos="7371"/>
      </w:tabs>
      <w:outlineLvl w:val="0"/>
    </w:pPr>
    <w:rPr>
      <w:rFonts w:hint="c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7287F"/>
    <w:rPr>
      <w:rFonts w:ascii="Times New Roman" w:eastAsia="Times New Roman" w:hAnsi="Times New Roman" w:cs="Cordi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8614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8614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C49C-31ED-46B2-9BF5-55D2238D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Mr.KKD</cp:lastModifiedBy>
  <cp:revision>3</cp:revision>
  <cp:lastPrinted>2022-05-20T03:45:00Z</cp:lastPrinted>
  <dcterms:created xsi:type="dcterms:W3CDTF">2024-04-26T08:06:00Z</dcterms:created>
  <dcterms:modified xsi:type="dcterms:W3CDTF">2024-04-26T08:12:00Z</dcterms:modified>
</cp:coreProperties>
</file>